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5E2EE1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46171791" w:rsidR="00492294" w:rsidRPr="008D6F1F" w:rsidRDefault="003D17FA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</w:t>
      </w:r>
      <w:r w:rsidR="004518B7">
        <w:rPr>
          <w:rFonts w:ascii="Arial" w:eastAsia="Times New Roman" w:hAnsi="Arial" w:cs="Arial"/>
          <w:bCs/>
          <w:color w:val="000000"/>
        </w:rPr>
        <w:t>esday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132342">
        <w:rPr>
          <w:rFonts w:ascii="Arial" w:eastAsia="Times New Roman" w:hAnsi="Arial" w:cs="Arial"/>
          <w:bCs/>
          <w:color w:val="000000"/>
        </w:rPr>
        <w:t>Februar</w:t>
      </w:r>
      <w:r w:rsidR="00D2342B">
        <w:rPr>
          <w:rFonts w:ascii="Arial" w:eastAsia="Times New Roman" w:hAnsi="Arial" w:cs="Arial"/>
          <w:bCs/>
          <w:color w:val="000000"/>
        </w:rPr>
        <w:t>y</w:t>
      </w:r>
      <w:r w:rsidR="00010810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1</w:t>
      </w:r>
      <w:r w:rsidR="00132342">
        <w:rPr>
          <w:rFonts w:ascii="Arial" w:eastAsia="Times New Roman" w:hAnsi="Arial" w:cs="Arial"/>
          <w:bCs/>
          <w:color w:val="000000"/>
        </w:rPr>
        <w:t>4</w:t>
      </w:r>
      <w:r w:rsidR="00010810" w:rsidRPr="00010810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="00010810">
        <w:rPr>
          <w:rFonts w:ascii="Arial" w:eastAsia="Times New Roman" w:hAnsi="Arial" w:cs="Arial"/>
          <w:bCs/>
          <w:color w:val="000000"/>
        </w:rPr>
        <w:t xml:space="preserve">, </w:t>
      </w:r>
      <w:r w:rsidR="00492294" w:rsidRPr="00FC5A95">
        <w:rPr>
          <w:rFonts w:ascii="Arial" w:eastAsia="Times New Roman" w:hAnsi="Arial" w:cs="Arial"/>
          <w:bCs/>
          <w:color w:val="000000"/>
        </w:rPr>
        <w:t>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D2342B">
        <w:rPr>
          <w:rFonts w:ascii="Arial" w:eastAsia="Times New Roman" w:hAnsi="Arial" w:cs="Arial"/>
          <w:bCs/>
          <w:color w:val="000000"/>
        </w:rPr>
        <w:t>3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color w:val="000000"/>
        </w:rPr>
        <w:t xml:space="preserve">7:00 pm </w:t>
      </w:r>
      <w:r w:rsidR="00492294">
        <w:rPr>
          <w:rFonts w:ascii="Arial" w:eastAsia="Times New Roman" w:hAnsi="Arial" w:cs="Arial"/>
          <w:bCs/>
          <w:color w:val="000000"/>
        </w:rPr>
        <w:t>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4BEDB587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132342">
        <w:rPr>
          <w:rFonts w:ascii="Arial" w:eastAsia="Times New Roman" w:hAnsi="Arial" w:cs="Arial"/>
          <w:color w:val="000000"/>
          <w:sz w:val="20"/>
          <w:szCs w:val="20"/>
        </w:rPr>
        <w:t>01</w:t>
      </w:r>
      <w:r w:rsidR="003D17FA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D2342B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13234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132342">
        <w:rPr>
          <w:rFonts w:ascii="Arial" w:eastAsia="Times New Roman" w:hAnsi="Arial" w:cs="Arial"/>
          <w:color w:val="000000"/>
          <w:sz w:val="20"/>
          <w:szCs w:val="20"/>
        </w:rPr>
        <w:t>3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4644BC6C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75871F6" w14:textId="78541782" w:rsidR="003D17FA" w:rsidRDefault="00D2342B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solid waste options</w:t>
      </w:r>
    </w:p>
    <w:p w14:paraId="3D79388D" w14:textId="7FF35892" w:rsidR="00C75D0D" w:rsidRDefault="00E06ACF" w:rsidP="0013234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 </w:t>
      </w:r>
      <w:r w:rsidR="00132342">
        <w:rPr>
          <w:rFonts w:ascii="Arial" w:eastAsia="Times New Roman" w:hAnsi="Arial" w:cs="Arial"/>
          <w:color w:val="000000"/>
          <w:sz w:val="20"/>
          <w:szCs w:val="20"/>
        </w:rPr>
        <w:t xml:space="preserve">subdivision of </w:t>
      </w:r>
      <w:proofErr w:type="spellStart"/>
      <w:r w:rsidR="00132342">
        <w:rPr>
          <w:rFonts w:ascii="Arial" w:eastAsia="Times New Roman" w:hAnsi="Arial" w:cs="Arial"/>
          <w:color w:val="000000"/>
          <w:sz w:val="20"/>
          <w:szCs w:val="20"/>
        </w:rPr>
        <w:t>Evjue</w:t>
      </w:r>
      <w:proofErr w:type="spellEnd"/>
      <w:r w:rsidR="00132342">
        <w:rPr>
          <w:rFonts w:ascii="Arial" w:eastAsia="Times New Roman" w:hAnsi="Arial" w:cs="Arial"/>
          <w:color w:val="000000"/>
          <w:sz w:val="20"/>
          <w:szCs w:val="20"/>
        </w:rPr>
        <w:t xml:space="preserve"> Property</w:t>
      </w:r>
    </w:p>
    <w:p w14:paraId="3599E7DA" w14:textId="650D76AA" w:rsidR="00AA4FF0" w:rsidRDefault="00AA4FF0" w:rsidP="0013234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bids to be let this spring:</w:t>
      </w:r>
    </w:p>
    <w:p w14:paraId="508E56FC" w14:textId="19482AD5" w:rsidR="00AA4FF0" w:rsidRDefault="00C01C5F" w:rsidP="00AA4F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-year</w:t>
      </w:r>
      <w:r w:rsidR="00AA4FF0">
        <w:rPr>
          <w:rFonts w:ascii="Arial" w:eastAsia="Times New Roman" w:hAnsi="Arial" w:cs="Arial"/>
          <w:color w:val="000000"/>
          <w:sz w:val="20"/>
          <w:szCs w:val="20"/>
        </w:rPr>
        <w:t xml:space="preserve"> general road maintenance</w:t>
      </w:r>
    </w:p>
    <w:p w14:paraId="7A932891" w14:textId="11B59565" w:rsidR="00AA4FF0" w:rsidRDefault="00C01C5F" w:rsidP="00AA4F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-year</w:t>
      </w:r>
      <w:r w:rsidR="00AA4FF0">
        <w:rPr>
          <w:rFonts w:ascii="Arial" w:eastAsia="Times New Roman" w:hAnsi="Arial" w:cs="Arial"/>
          <w:color w:val="000000"/>
          <w:sz w:val="20"/>
          <w:szCs w:val="20"/>
        </w:rPr>
        <w:t xml:space="preserve"> parking lot snow plowing</w:t>
      </w:r>
    </w:p>
    <w:p w14:paraId="0ABB6801" w14:textId="007F0231" w:rsidR="00AA4FF0" w:rsidRDefault="00AA4FF0" w:rsidP="00AA4F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ving</w:t>
      </w:r>
    </w:p>
    <w:p w14:paraId="2383B000" w14:textId="26249868" w:rsidR="00AA4FF0" w:rsidRDefault="00AA4FF0" w:rsidP="00AA4F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rack seal, chip seal</w:t>
      </w:r>
    </w:p>
    <w:p w14:paraId="64F790B1" w14:textId="6BBC47A1" w:rsidR="00AA4FF0" w:rsidRDefault="00AA4FF0" w:rsidP="00AA4F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s?</w:t>
      </w:r>
    </w:p>
    <w:p w14:paraId="3114EE77" w14:textId="0D00A40F" w:rsidR="00C01C5F" w:rsidRPr="00C75D0D" w:rsidRDefault="00C01C5F" w:rsidP="00C01C5F">
      <w:pPr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.5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MOA for District Health &amp; Safety Committee</w:t>
      </w:r>
    </w:p>
    <w:p w14:paraId="0B29F041" w14:textId="6FC6F08E" w:rsid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Library Report (Deb)</w:t>
      </w:r>
    </w:p>
    <w:p w14:paraId="68B200FA" w14:textId="0A4A7DE9" w:rsidR="000E64D2" w:rsidRPr="002A2C4B" w:rsidRDefault="00D07066" w:rsidP="002A2C4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(Randy)</w:t>
      </w:r>
    </w:p>
    <w:p w14:paraId="12FDAB4E" w14:textId="3D8F459C" w:rsidR="00D07066" w:rsidRPr="00D2342B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Fire Department Report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[Bruce]</w:t>
      </w:r>
    </w:p>
    <w:p w14:paraId="3C6E3688" w14:textId="02339FEA" w:rsidR="00D2342B" w:rsidRPr="00132342" w:rsidRDefault="00132342" w:rsidP="00D2342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CWDG grant status</w:t>
      </w:r>
    </w:p>
    <w:p w14:paraId="46399450" w14:textId="6CA292E9" w:rsidR="00132342" w:rsidRPr="00C01C5F" w:rsidRDefault="00132342" w:rsidP="00D2342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Submitted AFG grant for new SCBA and RIT</w:t>
      </w:r>
    </w:p>
    <w:p w14:paraId="33EAEF14" w14:textId="774B9409" w:rsidR="00C01C5F" w:rsidRPr="00C01C5F" w:rsidRDefault="00C01C5F" w:rsidP="00D2342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C01C5F">
        <w:rPr>
          <w:rFonts w:ascii="Arial" w:eastAsia="Times New Roman" w:hAnsi="Arial" w:cs="Arial"/>
          <w:i/>
          <w:color w:val="000000"/>
          <w:sz w:val="20"/>
          <w:szCs w:val="20"/>
        </w:rPr>
        <w:t>Collaboration status, expect MOA in March for inspections &amp; investigations</w:t>
      </w:r>
    </w:p>
    <w:p w14:paraId="6D536738" w14:textId="4168E589" w:rsidR="008E2C57" w:rsidRPr="002A2C4B" w:rsidRDefault="00D07066" w:rsidP="002A2C4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Road report (Randy)</w:t>
      </w:r>
    </w:p>
    <w:p w14:paraId="66505F3D" w14:textId="37FB44E8" w:rsidR="00081977" w:rsidRPr="00D2342B" w:rsidRDefault="00D07066" w:rsidP="00D2342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Recycling / waste report. [Andy</w:t>
      </w:r>
      <w:r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42F88D71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 xml:space="preserve">Cemetery report [Andy] </w:t>
      </w:r>
    </w:p>
    <w:p w14:paraId="5456F873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Humane officer report (Chair)</w:t>
      </w:r>
    </w:p>
    <w:p w14:paraId="278629CC" w14:textId="77777777" w:rsidR="00D07066" w:rsidRPr="00CC618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OCSO report (Andy)</w:t>
      </w:r>
    </w:p>
    <w:p w14:paraId="60C2AA07" w14:textId="7D462B3B" w:rsidR="001D2C56" w:rsidRDefault="001D2C5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07F57B36" w14:textId="79B9EC9A" w:rsidR="00132342" w:rsidRDefault="00132342" w:rsidP="001323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 town</w:t>
      </w:r>
    </w:p>
    <w:p w14:paraId="6CB6D0D2" w14:textId="03CC75F2" w:rsidR="00132342" w:rsidRDefault="00132342" w:rsidP="001323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te rep meeting on 1/21</w:t>
      </w:r>
    </w:p>
    <w:p w14:paraId="55D56788" w14:textId="28607DC8" w:rsidR="00895AFA" w:rsidRDefault="00895AFA" w:rsidP="001323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NA timber sales out for bid around Eickhoff Rd</w:t>
      </w:r>
    </w:p>
    <w:p w14:paraId="18C63368" w14:textId="79D8A910" w:rsidR="00895AFA" w:rsidRDefault="00895AFA" w:rsidP="001323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gger on Saul Springs has 2-3 loads of timber to remove – watching ROW to ensure its properly cleared</w:t>
      </w:r>
    </w:p>
    <w:p w14:paraId="447C945B" w14:textId="7BD150DA" w:rsidR="008158BF" w:rsidRDefault="008158BF" w:rsidP="001323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OR training @ Carter in March (and other places/dates)</w:t>
      </w:r>
    </w:p>
    <w:p w14:paraId="7C11193E" w14:textId="7607F55B" w:rsidR="008158BF" w:rsidRDefault="008158BF" w:rsidP="001323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TA training @ De Pere in May (and other places/dates)</w:t>
      </w:r>
    </w:p>
    <w:p w14:paraId="748D4F28" w14:textId="04130557" w:rsidR="005273A5" w:rsidRPr="002847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6FFD5191" w:rsidR="000A3A3C" w:rsidRPr="002847A5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0D0F2FE" w14:textId="77777777" w:rsidR="002C7F7C" w:rsidRPr="00EB55EF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3077BA2B" w14:textId="1EBE155C" w:rsidR="0040250E" w:rsidRDefault="002C7F7C" w:rsidP="005E45A2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F91DB4">
        <w:rPr>
          <w:rFonts w:cstheme="minorHAnsi"/>
          <w:b/>
          <w:bCs/>
          <w:iCs/>
          <w:color w:val="000000"/>
          <w:sz w:val="24"/>
          <w:szCs w:val="24"/>
        </w:rPr>
        <w:t>Doty Town Board</w:t>
      </w:r>
      <w:r w:rsidR="004C25A6" w:rsidRPr="00F91DB4">
        <w:rPr>
          <w:rFonts w:cstheme="minorHAnsi"/>
          <w:b/>
          <w:bCs/>
          <w:iCs/>
          <w:color w:val="000000"/>
          <w:sz w:val="24"/>
          <w:szCs w:val="24"/>
        </w:rPr>
        <w:t xml:space="preserve"> </w:t>
      </w:r>
      <w:r w:rsidRPr="00F91DB4">
        <w:rPr>
          <w:rFonts w:cstheme="minorHAnsi"/>
          <w:iCs/>
          <w:color w:val="000000"/>
          <w:sz w:val="24"/>
          <w:szCs w:val="24"/>
        </w:rPr>
        <w:t xml:space="preserve">– </w:t>
      </w:r>
      <w:r w:rsidR="00F93C6F">
        <w:rPr>
          <w:rFonts w:cstheme="minorHAnsi"/>
          <w:i/>
          <w:iCs/>
          <w:color w:val="000000"/>
          <w:sz w:val="24"/>
          <w:szCs w:val="24"/>
        </w:rPr>
        <w:t>Tuesday</w:t>
      </w:r>
      <w:r w:rsidR="00226463" w:rsidRPr="00F91DB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D17FA">
        <w:rPr>
          <w:rFonts w:cstheme="minorHAnsi"/>
          <w:i/>
          <w:iCs/>
          <w:color w:val="000000"/>
          <w:sz w:val="24"/>
          <w:szCs w:val="24"/>
        </w:rPr>
        <w:t>0</w:t>
      </w:r>
      <w:r w:rsidR="00132342">
        <w:rPr>
          <w:rFonts w:cstheme="minorHAnsi"/>
          <w:i/>
          <w:iCs/>
          <w:color w:val="000000"/>
          <w:sz w:val="24"/>
          <w:szCs w:val="24"/>
        </w:rPr>
        <w:t>3</w:t>
      </w:r>
      <w:r w:rsidR="008B6FB6" w:rsidRPr="00F91DB4">
        <w:rPr>
          <w:rFonts w:cstheme="minorHAnsi"/>
          <w:i/>
          <w:iCs/>
          <w:color w:val="000000"/>
          <w:sz w:val="24"/>
          <w:szCs w:val="24"/>
        </w:rPr>
        <w:t>/</w:t>
      </w:r>
      <w:r w:rsidR="00082432">
        <w:rPr>
          <w:rFonts w:cstheme="minorHAnsi"/>
          <w:i/>
          <w:iCs/>
          <w:color w:val="000000"/>
          <w:sz w:val="24"/>
          <w:szCs w:val="24"/>
        </w:rPr>
        <w:t>1</w:t>
      </w:r>
      <w:r w:rsidR="00D2342B">
        <w:rPr>
          <w:rFonts w:cstheme="minorHAnsi"/>
          <w:i/>
          <w:iCs/>
          <w:color w:val="000000"/>
          <w:sz w:val="24"/>
          <w:szCs w:val="24"/>
        </w:rPr>
        <w:t>4</w:t>
      </w:r>
      <w:r w:rsidR="008B6FB6" w:rsidRPr="00F91DB4">
        <w:rPr>
          <w:rFonts w:cstheme="minorHAnsi"/>
          <w:i/>
          <w:iCs/>
          <w:color w:val="000000"/>
          <w:sz w:val="24"/>
          <w:szCs w:val="24"/>
        </w:rPr>
        <w:t>/202</w:t>
      </w:r>
      <w:r w:rsidR="003D17FA">
        <w:rPr>
          <w:rFonts w:cstheme="minorHAnsi"/>
          <w:i/>
          <w:iCs/>
          <w:color w:val="000000"/>
          <w:sz w:val="24"/>
          <w:szCs w:val="24"/>
        </w:rPr>
        <w:t>3</w:t>
      </w:r>
      <w:r w:rsidR="00001688" w:rsidRPr="00F91DB4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F93C6F">
        <w:rPr>
          <w:rFonts w:cstheme="minorHAnsi"/>
          <w:i/>
          <w:iCs/>
          <w:color w:val="000000"/>
          <w:sz w:val="24"/>
          <w:szCs w:val="24"/>
        </w:rPr>
        <w:t xml:space="preserve">7:00 pm </w:t>
      </w:r>
      <w:r w:rsidR="00D30385" w:rsidRPr="00F91DB4">
        <w:rPr>
          <w:rFonts w:cstheme="minorHAnsi"/>
          <w:i/>
          <w:iCs/>
          <w:color w:val="000000"/>
          <w:sz w:val="24"/>
          <w:szCs w:val="24"/>
        </w:rPr>
        <w:t>a</w:t>
      </w:r>
      <w:r w:rsidR="00001688" w:rsidRPr="00F91DB4">
        <w:rPr>
          <w:rFonts w:cstheme="minorHAnsi"/>
          <w:i/>
          <w:iCs/>
          <w:color w:val="000000"/>
          <w:sz w:val="24"/>
          <w:szCs w:val="24"/>
        </w:rPr>
        <w:t>t Doty Town H</w:t>
      </w:r>
      <w:r w:rsidR="0040250E" w:rsidRPr="00F91DB4">
        <w:rPr>
          <w:rFonts w:cstheme="minorHAnsi"/>
          <w:i/>
          <w:iCs/>
          <w:color w:val="000000"/>
          <w:sz w:val="24"/>
          <w:szCs w:val="24"/>
        </w:rPr>
        <w:t>all</w:t>
      </w:r>
    </w:p>
    <w:sectPr w:rsidR="0040250E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79670831">
    <w:abstractNumId w:val="0"/>
  </w:num>
  <w:num w:numId="2" w16cid:durableId="2142918520">
    <w:abstractNumId w:val="3"/>
  </w:num>
  <w:num w:numId="3" w16cid:durableId="1655723155">
    <w:abstractNumId w:val="4"/>
  </w:num>
  <w:num w:numId="4" w16cid:durableId="1926567739">
    <w:abstractNumId w:val="1"/>
  </w:num>
  <w:num w:numId="5" w16cid:durableId="2105952767">
    <w:abstractNumId w:val="5"/>
  </w:num>
  <w:num w:numId="6" w16cid:durableId="10080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1688"/>
    <w:rsid w:val="000040A8"/>
    <w:rsid w:val="00010810"/>
    <w:rsid w:val="00020462"/>
    <w:rsid w:val="0002282F"/>
    <w:rsid w:val="000668DC"/>
    <w:rsid w:val="000776EE"/>
    <w:rsid w:val="0008164B"/>
    <w:rsid w:val="00081977"/>
    <w:rsid w:val="00082432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3511"/>
    <w:rsid w:val="000C7F16"/>
    <w:rsid w:val="000E64D2"/>
    <w:rsid w:val="000F433A"/>
    <w:rsid w:val="00102F0C"/>
    <w:rsid w:val="00104953"/>
    <w:rsid w:val="00111071"/>
    <w:rsid w:val="00122D90"/>
    <w:rsid w:val="00132342"/>
    <w:rsid w:val="00156187"/>
    <w:rsid w:val="00156A26"/>
    <w:rsid w:val="00156B74"/>
    <w:rsid w:val="001612FD"/>
    <w:rsid w:val="00166AF5"/>
    <w:rsid w:val="00170507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D3317"/>
    <w:rsid w:val="001E396A"/>
    <w:rsid w:val="001E7177"/>
    <w:rsid w:val="001F417F"/>
    <w:rsid w:val="0022144A"/>
    <w:rsid w:val="00226463"/>
    <w:rsid w:val="00233A99"/>
    <w:rsid w:val="00243949"/>
    <w:rsid w:val="00261756"/>
    <w:rsid w:val="00277262"/>
    <w:rsid w:val="002847A5"/>
    <w:rsid w:val="00297146"/>
    <w:rsid w:val="002A2C4B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17FA"/>
    <w:rsid w:val="003D4EA5"/>
    <w:rsid w:val="003E3364"/>
    <w:rsid w:val="003E5B2E"/>
    <w:rsid w:val="003E7EB3"/>
    <w:rsid w:val="0040250E"/>
    <w:rsid w:val="00402D13"/>
    <w:rsid w:val="00407C1A"/>
    <w:rsid w:val="0042361F"/>
    <w:rsid w:val="00425CEE"/>
    <w:rsid w:val="00433802"/>
    <w:rsid w:val="004427F0"/>
    <w:rsid w:val="004518B7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030A"/>
    <w:rsid w:val="00570674"/>
    <w:rsid w:val="00576F5D"/>
    <w:rsid w:val="005775D7"/>
    <w:rsid w:val="0057798A"/>
    <w:rsid w:val="00581A26"/>
    <w:rsid w:val="005A428A"/>
    <w:rsid w:val="005C59BA"/>
    <w:rsid w:val="005E2EE1"/>
    <w:rsid w:val="005E45A2"/>
    <w:rsid w:val="00603883"/>
    <w:rsid w:val="00611A30"/>
    <w:rsid w:val="006148A8"/>
    <w:rsid w:val="0061505F"/>
    <w:rsid w:val="00624024"/>
    <w:rsid w:val="006507C0"/>
    <w:rsid w:val="006547AF"/>
    <w:rsid w:val="00654852"/>
    <w:rsid w:val="00672884"/>
    <w:rsid w:val="00676474"/>
    <w:rsid w:val="0068357A"/>
    <w:rsid w:val="006A5A07"/>
    <w:rsid w:val="006B5805"/>
    <w:rsid w:val="006D1DE1"/>
    <w:rsid w:val="006D6C59"/>
    <w:rsid w:val="006E2A3F"/>
    <w:rsid w:val="006F3282"/>
    <w:rsid w:val="00702E07"/>
    <w:rsid w:val="00710389"/>
    <w:rsid w:val="00713CB0"/>
    <w:rsid w:val="0072138B"/>
    <w:rsid w:val="00734617"/>
    <w:rsid w:val="00741CEA"/>
    <w:rsid w:val="00757145"/>
    <w:rsid w:val="00784868"/>
    <w:rsid w:val="00792FE8"/>
    <w:rsid w:val="00795938"/>
    <w:rsid w:val="00795D5E"/>
    <w:rsid w:val="007B7AD6"/>
    <w:rsid w:val="007C35C6"/>
    <w:rsid w:val="007D08ED"/>
    <w:rsid w:val="007E69BD"/>
    <w:rsid w:val="007F317F"/>
    <w:rsid w:val="007F69F8"/>
    <w:rsid w:val="008146A0"/>
    <w:rsid w:val="008158BF"/>
    <w:rsid w:val="00817901"/>
    <w:rsid w:val="0082516E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84808"/>
    <w:rsid w:val="00890B07"/>
    <w:rsid w:val="00895AFA"/>
    <w:rsid w:val="008A5AAE"/>
    <w:rsid w:val="008A7E07"/>
    <w:rsid w:val="008B4D08"/>
    <w:rsid w:val="008B6FB6"/>
    <w:rsid w:val="008C595D"/>
    <w:rsid w:val="008C5F93"/>
    <w:rsid w:val="008D4A25"/>
    <w:rsid w:val="008D64DF"/>
    <w:rsid w:val="008E2C57"/>
    <w:rsid w:val="008E4AC0"/>
    <w:rsid w:val="008E655C"/>
    <w:rsid w:val="00923478"/>
    <w:rsid w:val="00923B0D"/>
    <w:rsid w:val="00923BA5"/>
    <w:rsid w:val="009519C8"/>
    <w:rsid w:val="00956692"/>
    <w:rsid w:val="009573D1"/>
    <w:rsid w:val="00961F60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13404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A4FF0"/>
    <w:rsid w:val="00AC20D4"/>
    <w:rsid w:val="00AC2A76"/>
    <w:rsid w:val="00AC53B6"/>
    <w:rsid w:val="00AD65C2"/>
    <w:rsid w:val="00AE63BA"/>
    <w:rsid w:val="00AE7C1E"/>
    <w:rsid w:val="00B05630"/>
    <w:rsid w:val="00B142F6"/>
    <w:rsid w:val="00B1539C"/>
    <w:rsid w:val="00B154FB"/>
    <w:rsid w:val="00B169D5"/>
    <w:rsid w:val="00B240B1"/>
    <w:rsid w:val="00B32B07"/>
    <w:rsid w:val="00B406F4"/>
    <w:rsid w:val="00B55055"/>
    <w:rsid w:val="00B644CA"/>
    <w:rsid w:val="00B6588C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F1E47"/>
    <w:rsid w:val="00C01C5F"/>
    <w:rsid w:val="00C01EC6"/>
    <w:rsid w:val="00C169C2"/>
    <w:rsid w:val="00C322FD"/>
    <w:rsid w:val="00C44B41"/>
    <w:rsid w:val="00C4508E"/>
    <w:rsid w:val="00C45110"/>
    <w:rsid w:val="00C46968"/>
    <w:rsid w:val="00C60F9E"/>
    <w:rsid w:val="00C63622"/>
    <w:rsid w:val="00C67586"/>
    <w:rsid w:val="00C75D0D"/>
    <w:rsid w:val="00C9024A"/>
    <w:rsid w:val="00CA1E2A"/>
    <w:rsid w:val="00CD056D"/>
    <w:rsid w:val="00CD1D0F"/>
    <w:rsid w:val="00CD7760"/>
    <w:rsid w:val="00CF5974"/>
    <w:rsid w:val="00CF5C70"/>
    <w:rsid w:val="00CF7EAF"/>
    <w:rsid w:val="00D07066"/>
    <w:rsid w:val="00D10590"/>
    <w:rsid w:val="00D172C1"/>
    <w:rsid w:val="00D2342B"/>
    <w:rsid w:val="00D30385"/>
    <w:rsid w:val="00D42949"/>
    <w:rsid w:val="00D51E4C"/>
    <w:rsid w:val="00D52407"/>
    <w:rsid w:val="00D55A32"/>
    <w:rsid w:val="00D76F71"/>
    <w:rsid w:val="00D8180F"/>
    <w:rsid w:val="00D85868"/>
    <w:rsid w:val="00D95987"/>
    <w:rsid w:val="00DA0DE2"/>
    <w:rsid w:val="00DA47A6"/>
    <w:rsid w:val="00DA5FF4"/>
    <w:rsid w:val="00DB5CC9"/>
    <w:rsid w:val="00DB69BE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6ACF"/>
    <w:rsid w:val="00E07307"/>
    <w:rsid w:val="00E07375"/>
    <w:rsid w:val="00E17100"/>
    <w:rsid w:val="00E212CC"/>
    <w:rsid w:val="00E24A7D"/>
    <w:rsid w:val="00E24D42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456"/>
    <w:rsid w:val="00ED0331"/>
    <w:rsid w:val="00ED1994"/>
    <w:rsid w:val="00ED5C80"/>
    <w:rsid w:val="00EE272C"/>
    <w:rsid w:val="00EE4439"/>
    <w:rsid w:val="00F00C8B"/>
    <w:rsid w:val="00F03308"/>
    <w:rsid w:val="00F065E0"/>
    <w:rsid w:val="00F13051"/>
    <w:rsid w:val="00F13751"/>
    <w:rsid w:val="00F255A8"/>
    <w:rsid w:val="00F37900"/>
    <w:rsid w:val="00F47AD3"/>
    <w:rsid w:val="00F50661"/>
    <w:rsid w:val="00F60210"/>
    <w:rsid w:val="00F7347D"/>
    <w:rsid w:val="00F806BD"/>
    <w:rsid w:val="00F91DB4"/>
    <w:rsid w:val="00F9300F"/>
    <w:rsid w:val="00F93C6F"/>
    <w:rsid w:val="00F95220"/>
    <w:rsid w:val="00F95660"/>
    <w:rsid w:val="00FA1C0C"/>
    <w:rsid w:val="00FA3DFC"/>
    <w:rsid w:val="00FB2196"/>
    <w:rsid w:val="00FB3155"/>
    <w:rsid w:val="00FB4A30"/>
    <w:rsid w:val="00FB7CC6"/>
    <w:rsid w:val="00FD3362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-size-large">
    <w:name w:val="a-size-large"/>
    <w:basedOn w:val="DefaultParagraphFont"/>
    <w:rsid w:val="0065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3</cp:revision>
  <cp:lastPrinted>2023-01-31T16:47:00Z</cp:lastPrinted>
  <dcterms:created xsi:type="dcterms:W3CDTF">2023-01-31T16:47:00Z</dcterms:created>
  <dcterms:modified xsi:type="dcterms:W3CDTF">2023-02-09T17:09:00Z</dcterms:modified>
</cp:coreProperties>
</file>